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与七个自己相遇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与七个自己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371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春，与七个自己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